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93" w:rsidRDefault="003E1C28" w:rsidP="00631993">
      <w:r w:rsidRPr="003E1C28">
        <w:rPr>
          <w:noProof/>
          <w:lang w:eastAsia="es-MX"/>
        </w:rPr>
        <w:drawing>
          <wp:inline distT="0" distB="0" distL="0" distR="0">
            <wp:extent cx="8686800" cy="58055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680" cy="581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37" w:rsidRDefault="00E02437" w:rsidP="00631993"/>
    <w:p w:rsidR="00631993" w:rsidRDefault="00DB2438" w:rsidP="00631993">
      <w:r w:rsidRPr="00DB2438">
        <w:rPr>
          <w:noProof/>
          <w:lang w:eastAsia="es-MX"/>
        </w:rPr>
        <w:drawing>
          <wp:inline distT="0" distB="0" distL="0" distR="0">
            <wp:extent cx="8686450" cy="4810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790" cy="481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93" w:rsidRDefault="00631993" w:rsidP="00631993"/>
    <w:p w:rsidR="00631993" w:rsidRDefault="00631993" w:rsidP="00631993"/>
    <w:p w:rsidR="00631993" w:rsidRDefault="00DB2438" w:rsidP="00631993">
      <w:r w:rsidRPr="00DB2438">
        <w:rPr>
          <w:noProof/>
          <w:lang w:eastAsia="es-MX"/>
        </w:rPr>
        <w:lastRenderedPageBreak/>
        <w:drawing>
          <wp:inline distT="0" distB="0" distL="0" distR="0">
            <wp:extent cx="8686165" cy="6010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833" cy="60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93" w:rsidRDefault="00DB2438" w:rsidP="00631993">
      <w:r w:rsidRPr="00DB2438">
        <w:rPr>
          <w:noProof/>
          <w:lang w:eastAsia="es-MX"/>
        </w:rPr>
        <w:drawing>
          <wp:inline distT="0" distB="0" distL="0" distR="0">
            <wp:extent cx="8686760" cy="5848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750" cy="58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93" w:rsidRDefault="00631993" w:rsidP="00631993">
      <w:pPr>
        <w:tabs>
          <w:tab w:val="left" w:pos="4638"/>
        </w:tabs>
      </w:pPr>
      <w:r>
        <w:tab/>
      </w:r>
    </w:p>
    <w:p w:rsidR="00631993" w:rsidRDefault="00DB2438" w:rsidP="00631993">
      <w:pPr>
        <w:tabs>
          <w:tab w:val="left" w:pos="4638"/>
        </w:tabs>
      </w:pPr>
      <w:r w:rsidRPr="00DB2438">
        <w:rPr>
          <w:noProof/>
          <w:lang w:eastAsia="es-MX"/>
        </w:rPr>
        <w:drawing>
          <wp:inline distT="0" distB="0" distL="0" distR="0">
            <wp:extent cx="8629650" cy="4095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93" w:rsidRDefault="00631993" w:rsidP="00631993">
      <w:pPr>
        <w:tabs>
          <w:tab w:val="left" w:pos="4638"/>
        </w:tabs>
      </w:pPr>
    </w:p>
    <w:p w:rsidR="00631993" w:rsidRPr="00631993" w:rsidRDefault="00631993" w:rsidP="00631993"/>
    <w:p w:rsidR="00631993" w:rsidRDefault="00631993" w:rsidP="00631993">
      <w:pPr>
        <w:tabs>
          <w:tab w:val="left" w:pos="4404"/>
        </w:tabs>
      </w:pPr>
      <w:r>
        <w:tab/>
      </w:r>
    </w:p>
    <w:p w:rsidR="00DB2438" w:rsidRDefault="00DB2438" w:rsidP="00631993">
      <w:pPr>
        <w:tabs>
          <w:tab w:val="left" w:pos="4404"/>
        </w:tabs>
      </w:pPr>
    </w:p>
    <w:p w:rsidR="00631993" w:rsidRDefault="00DB2438" w:rsidP="00631993">
      <w:pPr>
        <w:tabs>
          <w:tab w:val="left" w:pos="4404"/>
        </w:tabs>
      </w:pPr>
      <w:r w:rsidRPr="00DB2438">
        <w:rPr>
          <w:noProof/>
          <w:lang w:eastAsia="es-MX"/>
        </w:rPr>
        <w:drawing>
          <wp:inline distT="0" distB="0" distL="0" distR="0">
            <wp:extent cx="8685308" cy="5886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655" cy="59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93" w:rsidRPr="00631993" w:rsidRDefault="00DB2438" w:rsidP="00631993">
      <w:pPr>
        <w:tabs>
          <w:tab w:val="left" w:pos="4404"/>
        </w:tabs>
      </w:pPr>
      <w:r w:rsidRPr="00DB2438">
        <w:rPr>
          <w:noProof/>
          <w:lang w:eastAsia="es-MX"/>
        </w:rPr>
        <w:drawing>
          <wp:inline distT="0" distB="0" distL="0" distR="0">
            <wp:extent cx="8743950" cy="58007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93" w:rsidRPr="00631993" w:rsidRDefault="00631993" w:rsidP="00631993"/>
    <w:p w:rsidR="00631993" w:rsidRDefault="00DB2438" w:rsidP="00631993">
      <w:r w:rsidRPr="00DB2438">
        <w:rPr>
          <w:noProof/>
          <w:lang w:eastAsia="es-MX"/>
        </w:rPr>
        <w:drawing>
          <wp:inline distT="0" distB="0" distL="0" distR="0">
            <wp:extent cx="8582025" cy="5010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93" w:rsidRPr="00631993" w:rsidRDefault="00631993" w:rsidP="00631993"/>
    <w:p w:rsidR="00631993" w:rsidRPr="00631993" w:rsidRDefault="00DB2438" w:rsidP="00631993">
      <w:bookmarkStart w:id="0" w:name="_GoBack"/>
      <w:r w:rsidRPr="00DB2438">
        <w:rPr>
          <w:noProof/>
          <w:lang w:eastAsia="es-MX"/>
        </w:rPr>
        <w:drawing>
          <wp:inline distT="0" distB="0" distL="0" distR="0">
            <wp:extent cx="8486775" cy="6019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31993" w:rsidRPr="00631993" w:rsidSect="00893D1A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0F" w:rsidRDefault="0032470F" w:rsidP="00EA5418">
      <w:pPr>
        <w:spacing w:after="0" w:line="240" w:lineRule="auto"/>
      </w:pPr>
      <w:r>
        <w:separator/>
      </w:r>
    </w:p>
  </w:endnote>
  <w:endnote w:type="continuationSeparator" w:id="0">
    <w:p w:rsidR="0032470F" w:rsidRDefault="003247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5D37E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Pr="005D37E8">
          <w:rPr>
            <w:rFonts w:ascii="Soberana Sans Light" w:hAnsi="Soberana Sans Light"/>
            <w:noProof/>
            <w:lang w:val="es-ES"/>
          </w:rPr>
          <w:t>8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5D37E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Pr="005D37E8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0F" w:rsidRDefault="0032470F" w:rsidP="00EA5418">
      <w:pPr>
        <w:spacing w:after="0" w:line="240" w:lineRule="auto"/>
      </w:pPr>
      <w:r>
        <w:separator/>
      </w:r>
    </w:p>
  </w:footnote>
  <w:footnote w:type="continuationSeparator" w:id="0">
    <w:p w:rsidR="0032470F" w:rsidRDefault="003247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D37E8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D510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5D37E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234B9"/>
    <w:rsid w:val="00124FC4"/>
    <w:rsid w:val="00125F4D"/>
    <w:rsid w:val="0013011C"/>
    <w:rsid w:val="00130260"/>
    <w:rsid w:val="001312A6"/>
    <w:rsid w:val="00131FED"/>
    <w:rsid w:val="001376E8"/>
    <w:rsid w:val="00144452"/>
    <w:rsid w:val="00146656"/>
    <w:rsid w:val="00147D3C"/>
    <w:rsid w:val="00155B3E"/>
    <w:rsid w:val="00157020"/>
    <w:rsid w:val="00167C03"/>
    <w:rsid w:val="00172CFD"/>
    <w:rsid w:val="00185B94"/>
    <w:rsid w:val="00186F8A"/>
    <w:rsid w:val="001A3E6E"/>
    <w:rsid w:val="001B1B72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20791"/>
    <w:rsid w:val="0032470F"/>
    <w:rsid w:val="00330AB6"/>
    <w:rsid w:val="00372F40"/>
    <w:rsid w:val="00373B39"/>
    <w:rsid w:val="00374529"/>
    <w:rsid w:val="003976B6"/>
    <w:rsid w:val="003A0A97"/>
    <w:rsid w:val="003D5DBF"/>
    <w:rsid w:val="003E1C28"/>
    <w:rsid w:val="003E359F"/>
    <w:rsid w:val="003E7FD0"/>
    <w:rsid w:val="0041062B"/>
    <w:rsid w:val="00412127"/>
    <w:rsid w:val="00427FFC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6081"/>
    <w:rsid w:val="005731B5"/>
    <w:rsid w:val="00587571"/>
    <w:rsid w:val="005953C1"/>
    <w:rsid w:val="00596A0A"/>
    <w:rsid w:val="005A21D3"/>
    <w:rsid w:val="005D37E8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5960"/>
    <w:rsid w:val="006C708C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126C3"/>
    <w:rsid w:val="00844143"/>
    <w:rsid w:val="0086129E"/>
    <w:rsid w:val="00862D63"/>
    <w:rsid w:val="0086562E"/>
    <w:rsid w:val="00873616"/>
    <w:rsid w:val="00882B02"/>
    <w:rsid w:val="00893D1A"/>
    <w:rsid w:val="00895661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F53"/>
    <w:rsid w:val="00905ED7"/>
    <w:rsid w:val="00906E88"/>
    <w:rsid w:val="00907A46"/>
    <w:rsid w:val="009221BE"/>
    <w:rsid w:val="00934C4D"/>
    <w:rsid w:val="00951E60"/>
    <w:rsid w:val="00975147"/>
    <w:rsid w:val="00981EA8"/>
    <w:rsid w:val="009C1447"/>
    <w:rsid w:val="009E43F1"/>
    <w:rsid w:val="009F3681"/>
    <w:rsid w:val="00A07675"/>
    <w:rsid w:val="00A315D5"/>
    <w:rsid w:val="00A45DC8"/>
    <w:rsid w:val="00A859A1"/>
    <w:rsid w:val="00A87FC2"/>
    <w:rsid w:val="00A9346F"/>
    <w:rsid w:val="00AA405E"/>
    <w:rsid w:val="00AA4130"/>
    <w:rsid w:val="00AA432D"/>
    <w:rsid w:val="00AB0B50"/>
    <w:rsid w:val="00AB13B7"/>
    <w:rsid w:val="00AB3970"/>
    <w:rsid w:val="00AF2DCE"/>
    <w:rsid w:val="00B025C0"/>
    <w:rsid w:val="00B04963"/>
    <w:rsid w:val="00B23978"/>
    <w:rsid w:val="00B27C83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8C66-ED80-4F73-961C-55379E0C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9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149</cp:revision>
  <cp:lastPrinted>2019-04-09T16:58:00Z</cp:lastPrinted>
  <dcterms:created xsi:type="dcterms:W3CDTF">2014-08-29T17:21:00Z</dcterms:created>
  <dcterms:modified xsi:type="dcterms:W3CDTF">2019-04-09T16:58:00Z</dcterms:modified>
</cp:coreProperties>
</file>